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224B" w14:textId="25900D5D" w:rsidR="007B598F" w:rsidRPr="009C38C5" w:rsidRDefault="00B50663" w:rsidP="000760BB">
      <w:pPr>
        <w:tabs>
          <w:tab w:val="left" w:pos="7020"/>
          <w:tab w:val="left" w:pos="9360"/>
        </w:tabs>
        <w:jc w:val="both"/>
        <w:rPr>
          <w:b/>
          <w:sz w:val="32"/>
          <w:szCs w:val="32"/>
        </w:rPr>
      </w:pPr>
      <w:r w:rsidRPr="009C38C5">
        <w:rPr>
          <w:b/>
          <w:sz w:val="32"/>
          <w:szCs w:val="32"/>
        </w:rPr>
        <w:t xml:space="preserve">          </w:t>
      </w:r>
      <w:r w:rsidR="009C38C5">
        <w:rPr>
          <w:b/>
          <w:sz w:val="32"/>
          <w:szCs w:val="32"/>
        </w:rPr>
        <w:t xml:space="preserve">                 </w:t>
      </w:r>
      <w:r w:rsidR="007B598F" w:rsidRPr="009C38C5">
        <w:rPr>
          <w:b/>
          <w:sz w:val="32"/>
          <w:szCs w:val="32"/>
        </w:rPr>
        <w:t xml:space="preserve">SERVICES IN </w:t>
      </w:r>
      <w:r w:rsidR="002564EF">
        <w:rPr>
          <w:b/>
          <w:sz w:val="32"/>
          <w:szCs w:val="32"/>
        </w:rPr>
        <w:t>MARCH</w:t>
      </w:r>
      <w:r w:rsidR="007B598F" w:rsidRPr="009C38C5">
        <w:rPr>
          <w:b/>
          <w:sz w:val="32"/>
          <w:szCs w:val="32"/>
        </w:rPr>
        <w:t xml:space="preserve"> 202</w:t>
      </w:r>
      <w:r w:rsidR="00534B6B" w:rsidRPr="009C38C5">
        <w:rPr>
          <w:b/>
          <w:sz w:val="32"/>
          <w:szCs w:val="32"/>
        </w:rPr>
        <w:t>2</w:t>
      </w:r>
    </w:p>
    <w:p w14:paraId="3054B096" w14:textId="77777777" w:rsidR="0027235E" w:rsidRPr="009C38C5" w:rsidRDefault="0027235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06F2F34C" w14:textId="77777777" w:rsidR="004101A4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32"/>
          <w:szCs w:val="32"/>
        </w:rPr>
      </w:pPr>
    </w:p>
    <w:p w14:paraId="3C6751FC" w14:textId="55664B14" w:rsidR="004101A4" w:rsidRPr="009C38C5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>2</w:t>
      </w:r>
      <w:r w:rsidRPr="004101A4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</w:t>
      </w:r>
      <w:r w:rsidRPr="009C38C5">
        <w:rPr>
          <w:b/>
          <w:sz w:val="32"/>
          <w:szCs w:val="32"/>
        </w:rPr>
        <w:t xml:space="preserve"> </w:t>
      </w:r>
      <w:r w:rsidRPr="009C38C5">
        <w:rPr>
          <w:bCs/>
          <w:sz w:val="32"/>
          <w:szCs w:val="32"/>
        </w:rPr>
        <w:tab/>
      </w:r>
      <w:r w:rsidRPr="009C38C5">
        <w:rPr>
          <w:bCs/>
          <w:sz w:val="32"/>
          <w:szCs w:val="32"/>
        </w:rPr>
        <w:tab/>
        <w:t xml:space="preserve">          </w:t>
      </w:r>
      <w:r>
        <w:rPr>
          <w:bCs/>
          <w:sz w:val="32"/>
          <w:szCs w:val="32"/>
        </w:rPr>
        <w:t xml:space="preserve">   </w:t>
      </w:r>
      <w:r w:rsidRPr="009C38C5">
        <w:rPr>
          <w:b/>
          <w:sz w:val="32"/>
          <w:szCs w:val="32"/>
        </w:rPr>
        <w:t>Wednesday</w:t>
      </w:r>
      <w:r w:rsidRPr="009C38C5">
        <w:rPr>
          <w:bCs/>
          <w:sz w:val="32"/>
          <w:szCs w:val="32"/>
        </w:rPr>
        <w:t xml:space="preserve">  </w:t>
      </w:r>
      <w:r w:rsidR="00D822D6">
        <w:rPr>
          <w:bCs/>
          <w:sz w:val="32"/>
          <w:szCs w:val="32"/>
        </w:rPr>
        <w:t xml:space="preserve">- </w:t>
      </w:r>
      <w:r w:rsidR="002564EF">
        <w:rPr>
          <w:bCs/>
          <w:sz w:val="32"/>
          <w:szCs w:val="32"/>
        </w:rPr>
        <w:t>Ash Wednesday - Purple</w:t>
      </w:r>
    </w:p>
    <w:p w14:paraId="62C10EBB" w14:textId="77777777" w:rsidR="004101A4" w:rsidRPr="009C38C5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00586DE1" w14:textId="4462D37C" w:rsidR="00D822D6" w:rsidRDefault="004101A4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9C38C5">
        <w:rPr>
          <w:bCs/>
          <w:sz w:val="32"/>
          <w:szCs w:val="32"/>
        </w:rPr>
        <w:t xml:space="preserve">Bro Preseli          10.30 am      Home Communion        </w:t>
      </w:r>
      <w:r>
        <w:rPr>
          <w:bCs/>
          <w:sz w:val="32"/>
          <w:szCs w:val="32"/>
        </w:rPr>
        <w:t xml:space="preserve"> </w:t>
      </w:r>
      <w:r w:rsidR="0067684E">
        <w:rPr>
          <w:bCs/>
          <w:sz w:val="32"/>
          <w:szCs w:val="32"/>
        </w:rPr>
        <w:t>FM</w:t>
      </w:r>
    </w:p>
    <w:p w14:paraId="235F0223" w14:textId="414EC926" w:rsidR="004101A4" w:rsidRPr="009C38C5" w:rsidRDefault="00D822D6" w:rsidP="004101A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Mynachlog-ddu   0</w:t>
      </w:r>
      <w:r w:rsidR="0067684E">
        <w:rPr>
          <w:bCs/>
          <w:sz w:val="32"/>
          <w:szCs w:val="32"/>
        </w:rPr>
        <w:t>7</w:t>
      </w:r>
      <w:r>
        <w:rPr>
          <w:bCs/>
          <w:sz w:val="32"/>
          <w:szCs w:val="32"/>
        </w:rPr>
        <w:t>.00 pm</w:t>
      </w:r>
      <w:r w:rsidR="004101A4" w:rsidRPr="009C38C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</w:t>
      </w:r>
      <w:r w:rsidR="002564EF">
        <w:rPr>
          <w:bCs/>
          <w:sz w:val="32"/>
          <w:szCs w:val="32"/>
        </w:rPr>
        <w:t>Service of Ashes</w:t>
      </w:r>
      <w:r>
        <w:rPr>
          <w:bCs/>
          <w:sz w:val="32"/>
          <w:szCs w:val="32"/>
        </w:rPr>
        <w:t xml:space="preserve">      </w:t>
      </w:r>
      <w:r w:rsidR="002564EF">
        <w:rPr>
          <w:bCs/>
          <w:sz w:val="32"/>
          <w:szCs w:val="32"/>
        </w:rPr>
        <w:t xml:space="preserve">      PM</w:t>
      </w:r>
    </w:p>
    <w:p w14:paraId="1407C212" w14:textId="6C16B0CC" w:rsidR="004101A4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3D896923" w14:textId="77777777" w:rsidR="004101A4" w:rsidRPr="004101A4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sz w:val="16"/>
          <w:szCs w:val="16"/>
        </w:rPr>
      </w:pPr>
    </w:p>
    <w:p w14:paraId="177CDEF9" w14:textId="6D8E71FF" w:rsidR="007B598F" w:rsidRPr="009C38C5" w:rsidRDefault="0027379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Pr="00273791">
        <w:rPr>
          <w:b/>
          <w:sz w:val="32"/>
          <w:szCs w:val="32"/>
          <w:vertAlign w:val="superscript"/>
        </w:rPr>
        <w:t>th</w:t>
      </w:r>
      <w:r w:rsidR="00534B6B" w:rsidRPr="009C38C5">
        <w:rPr>
          <w:b/>
          <w:sz w:val="32"/>
          <w:szCs w:val="32"/>
        </w:rPr>
        <w:t xml:space="preserve"> </w:t>
      </w:r>
      <w:r w:rsidR="00FB597F" w:rsidRPr="009C38C5">
        <w:rPr>
          <w:b/>
          <w:sz w:val="32"/>
          <w:szCs w:val="32"/>
        </w:rPr>
        <w:t xml:space="preserve"> </w:t>
      </w:r>
      <w:r w:rsidR="00B47926" w:rsidRPr="009C38C5">
        <w:rPr>
          <w:b/>
          <w:sz w:val="32"/>
          <w:szCs w:val="32"/>
        </w:rPr>
        <w:t xml:space="preserve"> </w:t>
      </w:r>
      <w:r w:rsidR="00E94E21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</w:rPr>
        <w:t xml:space="preserve">  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</w:t>
      </w:r>
      <w:r w:rsidR="007B598F" w:rsidRPr="009C38C5">
        <w:rPr>
          <w:b/>
          <w:sz w:val="32"/>
          <w:szCs w:val="32"/>
          <w:vertAlign w:val="superscript"/>
        </w:rPr>
        <w:t xml:space="preserve"> </w:t>
      </w:r>
      <w:r w:rsidR="007B598F" w:rsidRPr="009C38C5">
        <w:rPr>
          <w:b/>
          <w:sz w:val="32"/>
          <w:szCs w:val="32"/>
        </w:rPr>
        <w:t xml:space="preserve">      </w:t>
      </w:r>
      <w:r w:rsidR="00BC240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The F</w:t>
      </w:r>
      <w:r w:rsidR="002564EF">
        <w:rPr>
          <w:b/>
          <w:sz w:val="32"/>
          <w:szCs w:val="32"/>
        </w:rPr>
        <w:t>irst</w:t>
      </w:r>
      <w:r>
        <w:rPr>
          <w:b/>
          <w:sz w:val="32"/>
          <w:szCs w:val="32"/>
        </w:rPr>
        <w:t xml:space="preserve"> Sunday </w:t>
      </w:r>
      <w:r w:rsidR="002564EF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Lent</w:t>
      </w:r>
      <w:r w:rsidR="00FA0132" w:rsidRPr="009C38C5">
        <w:rPr>
          <w:b/>
          <w:sz w:val="32"/>
          <w:szCs w:val="32"/>
        </w:rPr>
        <w:t xml:space="preserve"> - </w:t>
      </w:r>
      <w:r w:rsidR="002564EF">
        <w:rPr>
          <w:b/>
          <w:sz w:val="32"/>
          <w:szCs w:val="32"/>
        </w:rPr>
        <w:t>Purple</w:t>
      </w:r>
    </w:p>
    <w:p w14:paraId="24F89511" w14:textId="77777777" w:rsidR="00C06C6D" w:rsidRPr="009C38C5" w:rsidRDefault="00C06C6D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496E92CB" w14:textId="5F565A4A" w:rsidR="00273791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 w:rsidRPr="009C38C5">
        <w:rPr>
          <w:bCs/>
          <w:sz w:val="32"/>
          <w:szCs w:val="32"/>
        </w:rPr>
        <w:t>Llanglydwen</w:t>
      </w:r>
      <w:r w:rsidRPr="009C38C5">
        <w:rPr>
          <w:bCs/>
          <w:sz w:val="32"/>
          <w:szCs w:val="32"/>
        </w:rPr>
        <w:tab/>
        <w:t xml:space="preserve">        </w:t>
      </w:r>
      <w:r w:rsidR="00E0633C" w:rsidRPr="009C38C5">
        <w:rPr>
          <w:bCs/>
          <w:sz w:val="32"/>
          <w:szCs w:val="32"/>
        </w:rPr>
        <w:t xml:space="preserve"> </w:t>
      </w:r>
      <w:r w:rsidR="00CA4D68" w:rsidRPr="009C38C5">
        <w:rPr>
          <w:bCs/>
          <w:sz w:val="32"/>
          <w:szCs w:val="32"/>
        </w:rPr>
        <w:t>09.30</w:t>
      </w:r>
      <w:r w:rsidRPr="009C38C5">
        <w:rPr>
          <w:bCs/>
          <w:sz w:val="32"/>
          <w:szCs w:val="32"/>
        </w:rPr>
        <w:t xml:space="preserve"> am</w:t>
      </w:r>
      <w:r w:rsidR="00F426D4" w:rsidRPr="009C38C5">
        <w:rPr>
          <w:bCs/>
          <w:sz w:val="32"/>
          <w:szCs w:val="32"/>
        </w:rPr>
        <w:t xml:space="preserve">   </w:t>
      </w:r>
      <w:r w:rsidR="00273791">
        <w:rPr>
          <w:bCs/>
          <w:sz w:val="32"/>
          <w:szCs w:val="32"/>
        </w:rPr>
        <w:t xml:space="preserve">  Holy Eucharist</w:t>
      </w:r>
      <w:r w:rsidR="00F426D4" w:rsidRPr="009C38C5">
        <w:rPr>
          <w:bCs/>
          <w:sz w:val="32"/>
          <w:szCs w:val="32"/>
        </w:rPr>
        <w:t xml:space="preserve">   </w:t>
      </w:r>
      <w:r w:rsidR="00273791">
        <w:rPr>
          <w:bCs/>
          <w:sz w:val="32"/>
          <w:szCs w:val="32"/>
        </w:rPr>
        <w:t xml:space="preserve">            PM</w:t>
      </w:r>
    </w:p>
    <w:p w14:paraId="62534209" w14:textId="0ED2A51F" w:rsidR="00DD1C28" w:rsidRDefault="00DD1C2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winio              09.30 am      Boreol Weddi                </w:t>
      </w:r>
      <w:r w:rsidR="0067684E">
        <w:rPr>
          <w:bCs/>
          <w:sz w:val="32"/>
          <w:szCs w:val="32"/>
        </w:rPr>
        <w:t>PH</w:t>
      </w:r>
    </w:p>
    <w:p w14:paraId="5F687954" w14:textId="421560BE" w:rsidR="00A20063" w:rsidRDefault="0027379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lanfyrnach          11.15 am     </w:t>
      </w:r>
      <w:r w:rsidR="004F259A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Holy Eucharist</w:t>
      </w:r>
      <w:r w:rsidR="00F426D4" w:rsidRPr="009C38C5">
        <w:rPr>
          <w:bCs/>
          <w:sz w:val="32"/>
          <w:szCs w:val="32"/>
        </w:rPr>
        <w:t xml:space="preserve"> </w:t>
      </w:r>
      <w:r w:rsidR="00E1072C" w:rsidRPr="009C38C5">
        <w:rPr>
          <w:bCs/>
          <w:sz w:val="32"/>
          <w:szCs w:val="32"/>
        </w:rPr>
        <w:t xml:space="preserve">   </w:t>
      </w:r>
      <w:r w:rsidR="009C38C5">
        <w:rPr>
          <w:bCs/>
          <w:sz w:val="32"/>
          <w:szCs w:val="32"/>
        </w:rPr>
        <w:t xml:space="preserve">           </w:t>
      </w:r>
      <w:r>
        <w:rPr>
          <w:bCs/>
          <w:sz w:val="32"/>
          <w:szCs w:val="32"/>
        </w:rPr>
        <w:t>PM</w:t>
      </w:r>
      <w:r w:rsidR="009C38C5">
        <w:rPr>
          <w:bCs/>
          <w:sz w:val="32"/>
          <w:szCs w:val="32"/>
        </w:rPr>
        <w:t xml:space="preserve">                                </w:t>
      </w:r>
    </w:p>
    <w:p w14:paraId="5C04A728" w14:textId="5B933443" w:rsidR="00B47926" w:rsidRDefault="00B4792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3948D24B" w14:textId="77777777" w:rsidR="004101A4" w:rsidRPr="009C38C5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16"/>
          <w:szCs w:val="16"/>
        </w:rPr>
      </w:pPr>
    </w:p>
    <w:p w14:paraId="04750D96" w14:textId="01B908FB" w:rsidR="00FB597F" w:rsidRPr="009C38C5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b/>
          <w:sz w:val="32"/>
          <w:szCs w:val="32"/>
        </w:rPr>
        <w:t>13</w:t>
      </w:r>
      <w:r w:rsidR="007B598F" w:rsidRPr="009C38C5">
        <w:rPr>
          <w:b/>
          <w:sz w:val="32"/>
          <w:szCs w:val="32"/>
          <w:vertAlign w:val="superscript"/>
        </w:rPr>
        <w:t>th</w:t>
      </w:r>
      <w:r w:rsidR="007B598F" w:rsidRPr="009C38C5">
        <w:rPr>
          <w:b/>
          <w:sz w:val="32"/>
          <w:szCs w:val="32"/>
        </w:rPr>
        <w:t xml:space="preserve">         </w:t>
      </w:r>
      <w:r w:rsidR="00660AD7" w:rsidRPr="009C38C5">
        <w:rPr>
          <w:b/>
          <w:sz w:val="32"/>
          <w:szCs w:val="32"/>
        </w:rPr>
        <w:t xml:space="preserve">  </w:t>
      </w:r>
      <w:r w:rsidR="00FB597F" w:rsidRPr="009C38C5">
        <w:rPr>
          <w:b/>
          <w:sz w:val="32"/>
          <w:szCs w:val="32"/>
        </w:rPr>
        <w:t xml:space="preserve"> </w:t>
      </w:r>
      <w:r w:rsidR="00E0633C" w:rsidRPr="009C38C5">
        <w:rPr>
          <w:b/>
          <w:sz w:val="32"/>
          <w:szCs w:val="32"/>
        </w:rPr>
        <w:t xml:space="preserve">   </w:t>
      </w:r>
      <w:r w:rsidR="00B634D6" w:rsidRPr="009C38C5">
        <w:rPr>
          <w:b/>
          <w:sz w:val="32"/>
          <w:szCs w:val="32"/>
        </w:rPr>
        <w:t xml:space="preserve">The </w:t>
      </w:r>
      <w:r w:rsidR="002564EF">
        <w:rPr>
          <w:b/>
          <w:sz w:val="32"/>
          <w:szCs w:val="32"/>
        </w:rPr>
        <w:t>Second</w:t>
      </w:r>
      <w:r>
        <w:rPr>
          <w:b/>
          <w:sz w:val="32"/>
          <w:szCs w:val="32"/>
        </w:rPr>
        <w:t xml:space="preserve"> Sunday </w:t>
      </w:r>
      <w:r w:rsidR="002564EF">
        <w:rPr>
          <w:b/>
          <w:sz w:val="32"/>
          <w:szCs w:val="32"/>
        </w:rPr>
        <w:t>of</w:t>
      </w:r>
      <w:r>
        <w:rPr>
          <w:b/>
          <w:sz w:val="32"/>
          <w:szCs w:val="32"/>
        </w:rPr>
        <w:t xml:space="preserve"> Lent</w:t>
      </w:r>
      <w:r w:rsidR="00B634D6" w:rsidRPr="009C38C5">
        <w:rPr>
          <w:b/>
          <w:sz w:val="32"/>
          <w:szCs w:val="32"/>
        </w:rPr>
        <w:t xml:space="preserve"> - </w:t>
      </w:r>
      <w:r w:rsidR="002564EF">
        <w:rPr>
          <w:b/>
          <w:sz w:val="32"/>
          <w:szCs w:val="32"/>
        </w:rPr>
        <w:t>Purple</w:t>
      </w:r>
    </w:p>
    <w:p w14:paraId="40E645E2" w14:textId="5477645B" w:rsidR="00660AD7" w:rsidRPr="009C38C5" w:rsidRDefault="00660AD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A8DC787" w14:textId="492D21A1" w:rsidR="00FB597F" w:rsidRPr="009C38C5" w:rsidRDefault="00FB597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Llanwinio</w:t>
      </w:r>
      <w:r w:rsidRPr="009C38C5">
        <w:rPr>
          <w:sz w:val="32"/>
          <w:szCs w:val="32"/>
        </w:rPr>
        <w:tab/>
        <w:t xml:space="preserve">            </w:t>
      </w:r>
      <w:r w:rsidR="00E0633C" w:rsidRPr="009C38C5">
        <w:rPr>
          <w:sz w:val="32"/>
          <w:szCs w:val="32"/>
        </w:rPr>
        <w:t xml:space="preserve">  </w:t>
      </w:r>
      <w:r w:rsidRPr="009C38C5">
        <w:rPr>
          <w:sz w:val="32"/>
          <w:szCs w:val="32"/>
        </w:rPr>
        <w:t xml:space="preserve">09.30 am       </w:t>
      </w:r>
      <w:r w:rsidR="00E1072C" w:rsidRPr="009C38C5">
        <w:rPr>
          <w:sz w:val="32"/>
          <w:szCs w:val="32"/>
        </w:rPr>
        <w:t xml:space="preserve">Holy Eucharist              PM           </w:t>
      </w:r>
    </w:p>
    <w:p w14:paraId="53159B9A" w14:textId="636FF7B3" w:rsidR="00B47926" w:rsidRDefault="00FA0132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Clydey  </w:t>
      </w:r>
      <w:r w:rsidR="00FB597F" w:rsidRPr="009C38C5">
        <w:rPr>
          <w:sz w:val="32"/>
          <w:szCs w:val="32"/>
        </w:rPr>
        <w:t xml:space="preserve">             </w:t>
      </w:r>
      <w:r w:rsidRPr="009C38C5">
        <w:rPr>
          <w:sz w:val="32"/>
          <w:szCs w:val="32"/>
        </w:rPr>
        <w:t xml:space="preserve"> </w:t>
      </w:r>
      <w:r w:rsidR="00E0633C" w:rsidRPr="009C38C5">
        <w:rPr>
          <w:sz w:val="32"/>
          <w:szCs w:val="32"/>
        </w:rPr>
        <w:t xml:space="preserve">  </w:t>
      </w:r>
      <w:r w:rsidR="00FB597F" w:rsidRPr="009C38C5">
        <w:rPr>
          <w:sz w:val="32"/>
          <w:szCs w:val="32"/>
        </w:rPr>
        <w:t>1</w:t>
      </w:r>
      <w:r w:rsidRPr="009C38C5">
        <w:rPr>
          <w:sz w:val="32"/>
          <w:szCs w:val="32"/>
        </w:rPr>
        <w:t>1</w:t>
      </w:r>
      <w:r w:rsidR="00FB597F" w:rsidRPr="009C38C5">
        <w:rPr>
          <w:sz w:val="32"/>
          <w:szCs w:val="32"/>
        </w:rPr>
        <w:t>.</w:t>
      </w:r>
      <w:r w:rsidR="009C38C5">
        <w:rPr>
          <w:sz w:val="32"/>
          <w:szCs w:val="32"/>
        </w:rPr>
        <w:t>15</w:t>
      </w:r>
      <w:r w:rsidR="00FB597F" w:rsidRPr="009C38C5">
        <w:rPr>
          <w:sz w:val="32"/>
          <w:szCs w:val="32"/>
        </w:rPr>
        <w:t xml:space="preserve"> am       </w:t>
      </w:r>
      <w:r w:rsidRPr="009C38C5">
        <w:rPr>
          <w:sz w:val="32"/>
          <w:szCs w:val="32"/>
        </w:rPr>
        <w:t>Holy Eucharist</w:t>
      </w:r>
      <w:r w:rsidR="00E1072C" w:rsidRPr="009C38C5">
        <w:rPr>
          <w:sz w:val="32"/>
          <w:szCs w:val="32"/>
        </w:rPr>
        <w:t xml:space="preserve">              PM</w:t>
      </w:r>
    </w:p>
    <w:p w14:paraId="3F4BBC94" w14:textId="6186A0A0" w:rsidR="0067684E" w:rsidRPr="009C38C5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Cs/>
          <w:sz w:val="32"/>
          <w:szCs w:val="32"/>
        </w:rPr>
      </w:pPr>
      <w:r>
        <w:rPr>
          <w:sz w:val="32"/>
          <w:szCs w:val="32"/>
        </w:rPr>
        <w:t xml:space="preserve">Llanfyrnach          11.15 am       Morning Prayer       </w:t>
      </w:r>
      <w:r w:rsidR="00B675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HJ</w:t>
      </w:r>
    </w:p>
    <w:p w14:paraId="7337863A" w14:textId="77777777" w:rsidR="004101A4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161EC610" w14:textId="39B86CED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  <w:r w:rsidRPr="009C38C5">
        <w:rPr>
          <w:sz w:val="16"/>
          <w:szCs w:val="16"/>
        </w:rPr>
        <w:tab/>
      </w:r>
    </w:p>
    <w:p w14:paraId="35A11B25" w14:textId="45AD335B" w:rsidR="007B598F" w:rsidRPr="009C38C5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FA0132" w:rsidRPr="009C38C5">
        <w:rPr>
          <w:b/>
          <w:bCs/>
          <w:sz w:val="32"/>
          <w:szCs w:val="32"/>
          <w:vertAlign w:val="superscript"/>
        </w:rPr>
        <w:t>th</w:t>
      </w:r>
      <w:r w:rsidR="00FA0132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 xml:space="preserve"> </w:t>
      </w:r>
      <w:r w:rsidR="007B598F" w:rsidRPr="009C38C5">
        <w:rPr>
          <w:b/>
          <w:bCs/>
          <w:sz w:val="32"/>
          <w:szCs w:val="32"/>
        </w:rPr>
        <w:tab/>
        <w:t xml:space="preserve">      </w:t>
      </w:r>
      <w:r w:rsidR="00660AD7" w:rsidRPr="009C38C5">
        <w:rPr>
          <w:b/>
          <w:bCs/>
          <w:sz w:val="32"/>
          <w:szCs w:val="32"/>
        </w:rPr>
        <w:t xml:space="preserve"> </w:t>
      </w:r>
      <w:r w:rsidR="00FB597F" w:rsidRPr="009C38C5">
        <w:rPr>
          <w:b/>
          <w:bCs/>
          <w:sz w:val="32"/>
          <w:szCs w:val="32"/>
        </w:rPr>
        <w:t xml:space="preserve">  </w:t>
      </w:r>
      <w:r w:rsidR="00E0633C" w:rsidRPr="009C38C5">
        <w:rPr>
          <w:b/>
          <w:bCs/>
          <w:sz w:val="32"/>
          <w:szCs w:val="32"/>
        </w:rPr>
        <w:t xml:space="preserve"> </w:t>
      </w:r>
      <w:r w:rsidR="00BC2407">
        <w:rPr>
          <w:b/>
          <w:bCs/>
          <w:sz w:val="32"/>
          <w:szCs w:val="32"/>
        </w:rPr>
        <w:t xml:space="preserve">  </w:t>
      </w:r>
      <w:r w:rsidR="00B634D6" w:rsidRPr="009C38C5">
        <w:rPr>
          <w:b/>
          <w:bCs/>
          <w:sz w:val="32"/>
          <w:szCs w:val="32"/>
        </w:rPr>
        <w:t xml:space="preserve">The </w:t>
      </w:r>
      <w:r w:rsidR="009E1F86">
        <w:rPr>
          <w:b/>
          <w:bCs/>
          <w:sz w:val="32"/>
          <w:szCs w:val="32"/>
        </w:rPr>
        <w:t>Third</w:t>
      </w:r>
      <w:r w:rsidR="00B634D6" w:rsidRPr="009C38C5">
        <w:rPr>
          <w:b/>
          <w:bCs/>
          <w:sz w:val="32"/>
          <w:szCs w:val="32"/>
        </w:rPr>
        <w:t xml:space="preserve"> Sunday </w:t>
      </w:r>
      <w:r w:rsidR="009E1F86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Lent </w:t>
      </w:r>
      <w:r w:rsidR="00B634D6" w:rsidRPr="009C38C5">
        <w:rPr>
          <w:b/>
          <w:bCs/>
          <w:sz w:val="32"/>
          <w:szCs w:val="32"/>
        </w:rPr>
        <w:t xml:space="preserve">- </w:t>
      </w:r>
      <w:r w:rsidR="009E1F86">
        <w:rPr>
          <w:b/>
          <w:bCs/>
          <w:sz w:val="32"/>
          <w:szCs w:val="32"/>
        </w:rPr>
        <w:t>Purple</w:t>
      </w:r>
    </w:p>
    <w:p w14:paraId="3B1A5DBA" w14:textId="77777777" w:rsidR="00660AD7" w:rsidRPr="009C38C5" w:rsidRDefault="00660AD7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2C350B5F" w14:textId="34A6CA84" w:rsidR="00C06C6D" w:rsidRDefault="00C06C6D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winio             </w:t>
      </w:r>
      <w:r w:rsidR="00E0633C" w:rsidRPr="009C38C5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>09.30</w:t>
      </w:r>
      <w:r w:rsidR="00E94E21" w:rsidRPr="009C38C5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 xml:space="preserve">am      </w:t>
      </w:r>
      <w:r w:rsidR="00331CE4" w:rsidRPr="009C38C5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>Bore</w:t>
      </w:r>
      <w:r w:rsidR="00211BF6" w:rsidRPr="009C38C5">
        <w:rPr>
          <w:sz w:val="32"/>
          <w:szCs w:val="32"/>
        </w:rPr>
        <w:t>o</w:t>
      </w:r>
      <w:r w:rsidRPr="009C38C5">
        <w:rPr>
          <w:sz w:val="32"/>
          <w:szCs w:val="32"/>
        </w:rPr>
        <w:t>l Weddi</w:t>
      </w:r>
      <w:r w:rsidR="00E1072C" w:rsidRPr="009C38C5">
        <w:rPr>
          <w:sz w:val="32"/>
          <w:szCs w:val="32"/>
        </w:rPr>
        <w:t xml:space="preserve">                </w:t>
      </w:r>
      <w:r w:rsidR="0067684E">
        <w:rPr>
          <w:sz w:val="32"/>
          <w:szCs w:val="32"/>
        </w:rPr>
        <w:t>PH</w:t>
      </w:r>
    </w:p>
    <w:p w14:paraId="7DB3F960" w14:textId="1E5818A9" w:rsidR="0067684E" w:rsidRPr="009C38C5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>Llanfyrnach          11.15 am       Morning Prayer             EB</w:t>
      </w:r>
    </w:p>
    <w:p w14:paraId="1F9B9689" w14:textId="717C874D" w:rsidR="00E94E21" w:rsidRDefault="00E94E21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>Mynachlog-dd</w:t>
      </w:r>
      <w:r w:rsidR="009C38C5">
        <w:rPr>
          <w:sz w:val="32"/>
          <w:szCs w:val="32"/>
        </w:rPr>
        <w:t xml:space="preserve">u    </w:t>
      </w:r>
      <w:r w:rsidRPr="009C38C5">
        <w:rPr>
          <w:sz w:val="32"/>
          <w:szCs w:val="32"/>
        </w:rPr>
        <w:t xml:space="preserve">11.15 am      </w:t>
      </w:r>
      <w:r w:rsidR="00331CE4" w:rsidRPr="009C38C5">
        <w:rPr>
          <w:sz w:val="32"/>
          <w:szCs w:val="32"/>
        </w:rPr>
        <w:t xml:space="preserve"> </w:t>
      </w:r>
      <w:r w:rsidR="009A6953">
        <w:rPr>
          <w:sz w:val="32"/>
          <w:szCs w:val="32"/>
        </w:rPr>
        <w:t xml:space="preserve">Holy Eucharist </w:t>
      </w:r>
      <w:r w:rsidR="009E1F86">
        <w:rPr>
          <w:sz w:val="32"/>
          <w:szCs w:val="32"/>
        </w:rPr>
        <w:t xml:space="preserve"> </w:t>
      </w:r>
      <w:r w:rsidR="00E1072C" w:rsidRPr="009C38C5">
        <w:rPr>
          <w:sz w:val="32"/>
          <w:szCs w:val="32"/>
        </w:rPr>
        <w:t xml:space="preserve">      </w:t>
      </w:r>
      <w:r w:rsidR="009C38C5">
        <w:rPr>
          <w:sz w:val="32"/>
          <w:szCs w:val="32"/>
        </w:rPr>
        <w:t xml:space="preserve">      </w:t>
      </w:r>
      <w:r w:rsidR="009A6953">
        <w:rPr>
          <w:sz w:val="32"/>
          <w:szCs w:val="32"/>
        </w:rPr>
        <w:t>PM</w:t>
      </w:r>
    </w:p>
    <w:p w14:paraId="18DBD125" w14:textId="2EDF0BBE" w:rsidR="004101A4" w:rsidRDefault="004101A4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</w:p>
    <w:p w14:paraId="3DD242BA" w14:textId="77777777" w:rsidR="0067684E" w:rsidRDefault="0067684E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7DA5691A" w14:textId="7E95BDEE" w:rsidR="00331CE4" w:rsidRPr="009C38C5" w:rsidRDefault="004F259A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</w:t>
      </w:r>
      <w:r w:rsidRPr="004F259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 </w:t>
      </w:r>
      <w:r w:rsidR="00331CE4" w:rsidRPr="009C38C5">
        <w:rPr>
          <w:b/>
          <w:bCs/>
          <w:sz w:val="32"/>
          <w:szCs w:val="32"/>
        </w:rPr>
        <w:t xml:space="preserve">            </w:t>
      </w:r>
      <w:r w:rsidR="00BC2407">
        <w:rPr>
          <w:b/>
          <w:bCs/>
          <w:sz w:val="32"/>
          <w:szCs w:val="32"/>
        </w:rPr>
        <w:t xml:space="preserve"> </w:t>
      </w:r>
      <w:r w:rsidR="00B634D6" w:rsidRPr="009C38C5">
        <w:rPr>
          <w:b/>
          <w:bCs/>
          <w:sz w:val="32"/>
          <w:szCs w:val="32"/>
        </w:rPr>
        <w:t xml:space="preserve">The </w:t>
      </w:r>
      <w:r w:rsidR="009E1F86">
        <w:rPr>
          <w:b/>
          <w:bCs/>
          <w:sz w:val="32"/>
          <w:szCs w:val="32"/>
        </w:rPr>
        <w:t xml:space="preserve">Fourth </w:t>
      </w:r>
      <w:r>
        <w:rPr>
          <w:b/>
          <w:bCs/>
          <w:sz w:val="32"/>
          <w:szCs w:val="32"/>
        </w:rPr>
        <w:t xml:space="preserve">Sunday </w:t>
      </w:r>
      <w:r w:rsidR="009E1F86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Lent</w:t>
      </w:r>
      <w:r w:rsidR="00B634D6" w:rsidRPr="009C38C5">
        <w:rPr>
          <w:b/>
          <w:bCs/>
          <w:sz w:val="32"/>
          <w:szCs w:val="32"/>
        </w:rPr>
        <w:t xml:space="preserve"> - </w:t>
      </w:r>
      <w:r w:rsidR="009E1F86">
        <w:rPr>
          <w:b/>
          <w:bCs/>
          <w:sz w:val="32"/>
          <w:szCs w:val="32"/>
        </w:rPr>
        <w:t>Purple</w:t>
      </w:r>
    </w:p>
    <w:p w14:paraId="127140DC" w14:textId="77777777" w:rsidR="001808EC" w:rsidRPr="009C38C5" w:rsidRDefault="001808EC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70B7803B" w14:textId="6562D347" w:rsidR="00331CE4" w:rsidRPr="009C38C5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winio </w:t>
      </w:r>
      <w:r w:rsidR="00331CE4" w:rsidRPr="009C38C5">
        <w:rPr>
          <w:sz w:val="32"/>
          <w:szCs w:val="32"/>
        </w:rPr>
        <w:t xml:space="preserve">             </w:t>
      </w:r>
      <w:r w:rsidRPr="009C38C5">
        <w:rPr>
          <w:sz w:val="32"/>
          <w:szCs w:val="32"/>
        </w:rPr>
        <w:t>09</w:t>
      </w:r>
      <w:r w:rsidR="00331CE4" w:rsidRPr="009C38C5">
        <w:rPr>
          <w:sz w:val="32"/>
          <w:szCs w:val="32"/>
        </w:rPr>
        <w:t xml:space="preserve">.30 am      </w:t>
      </w:r>
      <w:r w:rsidR="00E0633C" w:rsidRPr="009C38C5">
        <w:rPr>
          <w:sz w:val="32"/>
          <w:szCs w:val="32"/>
        </w:rPr>
        <w:t xml:space="preserve"> </w:t>
      </w:r>
      <w:r w:rsidR="00331CE4" w:rsidRPr="009C38C5">
        <w:rPr>
          <w:sz w:val="32"/>
          <w:szCs w:val="32"/>
        </w:rPr>
        <w:t>Holy Eucharist</w:t>
      </w:r>
      <w:r w:rsidR="00BC3A42" w:rsidRPr="009C38C5">
        <w:rPr>
          <w:sz w:val="32"/>
          <w:szCs w:val="32"/>
        </w:rPr>
        <w:t xml:space="preserve">              PM</w:t>
      </w:r>
    </w:p>
    <w:p w14:paraId="7F71E1D1" w14:textId="482DB715" w:rsidR="00B634D6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 w:rsidRPr="009C38C5">
        <w:rPr>
          <w:sz w:val="32"/>
          <w:szCs w:val="32"/>
        </w:rPr>
        <w:t xml:space="preserve">Llanfyrnach          11.15 am     </w:t>
      </w:r>
      <w:r w:rsidR="00E0633C" w:rsidRPr="009C38C5">
        <w:rPr>
          <w:sz w:val="32"/>
          <w:szCs w:val="32"/>
        </w:rPr>
        <w:t xml:space="preserve"> </w:t>
      </w:r>
      <w:r w:rsidR="00B67551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 xml:space="preserve">Holy Eucharist              </w:t>
      </w:r>
      <w:r w:rsidR="009C219A">
        <w:rPr>
          <w:sz w:val="32"/>
          <w:szCs w:val="32"/>
        </w:rPr>
        <w:t xml:space="preserve"> </w:t>
      </w:r>
      <w:r w:rsidRPr="009C38C5">
        <w:rPr>
          <w:sz w:val="32"/>
          <w:szCs w:val="32"/>
        </w:rPr>
        <w:t>PM</w:t>
      </w:r>
    </w:p>
    <w:p w14:paraId="6FB2B515" w14:textId="66A5F1AE" w:rsidR="009C38C5" w:rsidRPr="009C38C5" w:rsidRDefault="009C38C5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32"/>
          <w:szCs w:val="32"/>
        </w:rPr>
      </w:pPr>
      <w:r>
        <w:rPr>
          <w:sz w:val="32"/>
          <w:szCs w:val="32"/>
        </w:rPr>
        <w:t xml:space="preserve">Clydey                  11.15 am       Morning Prayer            </w:t>
      </w:r>
      <w:r w:rsidR="009C219A">
        <w:rPr>
          <w:sz w:val="32"/>
          <w:szCs w:val="32"/>
        </w:rPr>
        <w:t xml:space="preserve"> </w:t>
      </w:r>
      <w:r>
        <w:rPr>
          <w:sz w:val="32"/>
          <w:szCs w:val="32"/>
        </w:rPr>
        <w:t>EL</w:t>
      </w:r>
    </w:p>
    <w:p w14:paraId="7B349BE2" w14:textId="2C4D371F" w:rsidR="00B634D6" w:rsidRPr="009C38C5" w:rsidRDefault="00B634D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sz w:val="16"/>
          <w:szCs w:val="16"/>
        </w:rPr>
      </w:pPr>
    </w:p>
    <w:p w14:paraId="108DF9ED" w14:textId="77777777" w:rsidR="009B3800" w:rsidRPr="009C38C5" w:rsidRDefault="009B3800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0DD54950" w14:textId="77777777" w:rsidR="00CA4D68" w:rsidRPr="009C38C5" w:rsidRDefault="00CA4D68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4628691B" w14:textId="5B8EBC29" w:rsidR="003A7216" w:rsidRPr="003A7216" w:rsidRDefault="003A721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>Please contact the relevant Focal Minister or Church Warden to ensure your place at any of these services.</w:t>
      </w:r>
    </w:p>
    <w:p w14:paraId="17550C60" w14:textId="585ABFCB" w:rsidR="003A7216" w:rsidRPr="003A7216" w:rsidRDefault="003A7216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>Man</w:t>
      </w:r>
      <w:r w:rsidR="009C38C5">
        <w:rPr>
          <w:b/>
          <w:bCs/>
          <w:sz w:val="24"/>
          <w:szCs w:val="24"/>
        </w:rPr>
        <w:t>y</w:t>
      </w:r>
      <w:r w:rsidRPr="003A7216">
        <w:rPr>
          <w:b/>
          <w:bCs/>
          <w:sz w:val="24"/>
          <w:szCs w:val="24"/>
        </w:rPr>
        <w:t xml:space="preserve"> thanks the Cylch y Frenni Ministry Team</w:t>
      </w:r>
    </w:p>
    <w:p w14:paraId="1664D0A7" w14:textId="77777777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0"/>
          <w:szCs w:val="20"/>
        </w:rPr>
      </w:pPr>
    </w:p>
    <w:p w14:paraId="34A55CBA" w14:textId="4AFE6D17" w:rsidR="007B598F" w:rsidRPr="003A7216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 xml:space="preserve">Clydey  </w:t>
      </w:r>
      <w:r w:rsidRPr="003A7216">
        <w:rPr>
          <w:b/>
          <w:bCs/>
          <w:sz w:val="24"/>
          <w:szCs w:val="24"/>
        </w:rPr>
        <w:tab/>
      </w:r>
      <w:r w:rsidRPr="003A7216">
        <w:rPr>
          <w:b/>
          <w:bCs/>
          <w:sz w:val="24"/>
          <w:szCs w:val="24"/>
        </w:rPr>
        <w:tab/>
        <w:t>Mrs Elizabeth Law         01239 698607</w:t>
      </w:r>
    </w:p>
    <w:p w14:paraId="46E31F0A" w14:textId="77777777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122AA9D0" w14:textId="7DB78BEE" w:rsidR="007B598F" w:rsidRPr="003A7216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 xml:space="preserve">Llanfyrnach   </w:t>
      </w:r>
      <w:r w:rsidRPr="003A7216">
        <w:rPr>
          <w:b/>
          <w:bCs/>
          <w:sz w:val="24"/>
          <w:szCs w:val="24"/>
        </w:rPr>
        <w:tab/>
      </w:r>
      <w:r w:rsidRPr="003A7216">
        <w:rPr>
          <w:b/>
          <w:bCs/>
          <w:sz w:val="24"/>
          <w:szCs w:val="24"/>
        </w:rPr>
        <w:tab/>
        <w:t>Mrs Eunice Batchelor   01239 831556</w:t>
      </w:r>
    </w:p>
    <w:p w14:paraId="09C1489D" w14:textId="77777777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570B5D6A" w14:textId="226EBEBA" w:rsidR="007B598F" w:rsidRPr="003A7216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 xml:space="preserve">Llanglydwen  </w:t>
      </w:r>
      <w:r w:rsidRPr="003A7216">
        <w:rPr>
          <w:b/>
          <w:bCs/>
          <w:sz w:val="24"/>
          <w:szCs w:val="24"/>
        </w:rPr>
        <w:tab/>
      </w:r>
      <w:r w:rsidRPr="003A7216">
        <w:rPr>
          <w:b/>
          <w:bCs/>
          <w:sz w:val="24"/>
          <w:szCs w:val="24"/>
        </w:rPr>
        <w:tab/>
        <w:t>Mrs Jane Legg               01994 419856</w:t>
      </w:r>
    </w:p>
    <w:p w14:paraId="6A0B960E" w14:textId="77777777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59887C2A" w14:textId="67A6C136" w:rsidR="007B598F" w:rsidRPr="003A7216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 xml:space="preserve">Llanwinio    </w:t>
      </w:r>
      <w:r w:rsidRPr="003A7216">
        <w:rPr>
          <w:b/>
          <w:bCs/>
          <w:sz w:val="24"/>
          <w:szCs w:val="24"/>
        </w:rPr>
        <w:tab/>
      </w:r>
      <w:r w:rsidRPr="003A7216">
        <w:rPr>
          <w:b/>
          <w:bCs/>
          <w:sz w:val="24"/>
          <w:szCs w:val="24"/>
        </w:rPr>
        <w:tab/>
        <w:t xml:space="preserve">Mrs Judy Webb             </w:t>
      </w:r>
      <w:r w:rsidR="00DC0B9D" w:rsidRPr="003A7216">
        <w:rPr>
          <w:b/>
          <w:bCs/>
          <w:sz w:val="24"/>
          <w:szCs w:val="24"/>
        </w:rPr>
        <w:t xml:space="preserve"> </w:t>
      </w:r>
      <w:r w:rsidRPr="003A7216">
        <w:rPr>
          <w:b/>
          <w:bCs/>
          <w:sz w:val="24"/>
          <w:szCs w:val="24"/>
        </w:rPr>
        <w:t>01239 698405</w:t>
      </w:r>
    </w:p>
    <w:p w14:paraId="6410325E" w14:textId="77777777" w:rsidR="007B598F" w:rsidRPr="009C38C5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16"/>
          <w:szCs w:val="16"/>
        </w:rPr>
      </w:pPr>
    </w:p>
    <w:p w14:paraId="1AFAD818" w14:textId="27B9A345" w:rsidR="00A50000" w:rsidRPr="003A7216" w:rsidRDefault="007B598F" w:rsidP="000760B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  <w:bCs/>
          <w:sz w:val="24"/>
          <w:szCs w:val="24"/>
        </w:rPr>
      </w:pPr>
      <w:r w:rsidRPr="003A7216">
        <w:rPr>
          <w:b/>
          <w:bCs/>
          <w:sz w:val="24"/>
          <w:szCs w:val="24"/>
        </w:rPr>
        <w:t xml:space="preserve">Mynachlog-ddu          </w:t>
      </w:r>
      <w:r w:rsidR="00316A00" w:rsidRPr="003A7216">
        <w:rPr>
          <w:b/>
          <w:bCs/>
          <w:sz w:val="24"/>
          <w:szCs w:val="24"/>
        </w:rPr>
        <w:t xml:space="preserve">      </w:t>
      </w:r>
      <w:r w:rsidR="00BC3A42" w:rsidRPr="003A7216">
        <w:rPr>
          <w:b/>
          <w:bCs/>
          <w:sz w:val="24"/>
          <w:szCs w:val="24"/>
        </w:rPr>
        <w:t xml:space="preserve"> </w:t>
      </w:r>
      <w:r w:rsidRPr="003A7216">
        <w:rPr>
          <w:b/>
          <w:bCs/>
          <w:sz w:val="24"/>
          <w:szCs w:val="24"/>
        </w:rPr>
        <w:t xml:space="preserve">Mrs Sharon Edge         </w:t>
      </w:r>
      <w:r w:rsidR="00DC0B9D" w:rsidRPr="003A7216">
        <w:rPr>
          <w:b/>
          <w:bCs/>
          <w:sz w:val="24"/>
          <w:szCs w:val="24"/>
        </w:rPr>
        <w:t xml:space="preserve"> </w:t>
      </w:r>
      <w:r w:rsidR="001800DB" w:rsidRPr="003A7216">
        <w:rPr>
          <w:b/>
          <w:bCs/>
          <w:sz w:val="24"/>
          <w:szCs w:val="24"/>
        </w:rPr>
        <w:t xml:space="preserve"> </w:t>
      </w:r>
      <w:r w:rsidRPr="003A7216">
        <w:rPr>
          <w:b/>
          <w:bCs/>
          <w:sz w:val="24"/>
          <w:szCs w:val="24"/>
        </w:rPr>
        <w:t xml:space="preserve">01437 532681       </w:t>
      </w:r>
    </w:p>
    <w:sectPr w:rsidR="00A50000" w:rsidRPr="003A7216" w:rsidSect="000760BB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A5C8" w14:textId="77777777" w:rsidR="00673B55" w:rsidRDefault="00673B55" w:rsidP="00D146BE">
      <w:r>
        <w:separator/>
      </w:r>
    </w:p>
  </w:endnote>
  <w:endnote w:type="continuationSeparator" w:id="0">
    <w:p w14:paraId="39257D06" w14:textId="77777777" w:rsidR="00673B55" w:rsidRDefault="00673B55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BB2" w14:textId="558A276B" w:rsidR="00857E66" w:rsidRPr="004A3DCF" w:rsidRDefault="00857E66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/MM/yyyy HH:mm"  \* MERGEFORMAT </w:instrText>
    </w:r>
    <w:r>
      <w:rPr>
        <w:sz w:val="18"/>
        <w:szCs w:val="18"/>
      </w:rPr>
      <w:fldChar w:fldCharType="separate"/>
    </w:r>
    <w:r w:rsidR="00C55D85">
      <w:rPr>
        <w:noProof/>
        <w:sz w:val="18"/>
        <w:szCs w:val="18"/>
      </w:rPr>
      <w:t>17/01/2022 13: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8FAE" w14:textId="77777777" w:rsidR="00673B55" w:rsidRDefault="00673B55" w:rsidP="00D146BE">
      <w:r>
        <w:separator/>
      </w:r>
    </w:p>
  </w:footnote>
  <w:footnote w:type="continuationSeparator" w:id="0">
    <w:p w14:paraId="2794D7E9" w14:textId="77777777" w:rsidR="00673B55" w:rsidRDefault="00673B55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05C1"/>
    <w:rsid w:val="00001B39"/>
    <w:rsid w:val="000039EB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4EBE"/>
    <w:rsid w:val="00036C97"/>
    <w:rsid w:val="000371E0"/>
    <w:rsid w:val="00037C54"/>
    <w:rsid w:val="000428E8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57B43"/>
    <w:rsid w:val="00062A90"/>
    <w:rsid w:val="00067BE3"/>
    <w:rsid w:val="00070CEC"/>
    <w:rsid w:val="00073E83"/>
    <w:rsid w:val="000760BB"/>
    <w:rsid w:val="00076997"/>
    <w:rsid w:val="00077700"/>
    <w:rsid w:val="00081DF8"/>
    <w:rsid w:val="00082924"/>
    <w:rsid w:val="00083090"/>
    <w:rsid w:val="00085ED3"/>
    <w:rsid w:val="00086A84"/>
    <w:rsid w:val="0008797C"/>
    <w:rsid w:val="000906EA"/>
    <w:rsid w:val="00090D15"/>
    <w:rsid w:val="00092DCC"/>
    <w:rsid w:val="000955AF"/>
    <w:rsid w:val="00096BC3"/>
    <w:rsid w:val="00097A94"/>
    <w:rsid w:val="000A15E6"/>
    <w:rsid w:val="000A3B93"/>
    <w:rsid w:val="000A3EB0"/>
    <w:rsid w:val="000A6144"/>
    <w:rsid w:val="000A663A"/>
    <w:rsid w:val="000A76E0"/>
    <w:rsid w:val="000A7E28"/>
    <w:rsid w:val="000B06CC"/>
    <w:rsid w:val="000B15A2"/>
    <w:rsid w:val="000B2775"/>
    <w:rsid w:val="000B3D4D"/>
    <w:rsid w:val="000B4002"/>
    <w:rsid w:val="000B5F6C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295B"/>
    <w:rsid w:val="000E3F14"/>
    <w:rsid w:val="000E55C4"/>
    <w:rsid w:val="000F0150"/>
    <w:rsid w:val="000F04B0"/>
    <w:rsid w:val="000F2164"/>
    <w:rsid w:val="000F3327"/>
    <w:rsid w:val="000F3B00"/>
    <w:rsid w:val="000F728C"/>
    <w:rsid w:val="001009B0"/>
    <w:rsid w:val="00100ED0"/>
    <w:rsid w:val="001018A0"/>
    <w:rsid w:val="0011145A"/>
    <w:rsid w:val="001118DB"/>
    <w:rsid w:val="00112250"/>
    <w:rsid w:val="001136DD"/>
    <w:rsid w:val="00116826"/>
    <w:rsid w:val="00116FC9"/>
    <w:rsid w:val="00123BB6"/>
    <w:rsid w:val="00125C52"/>
    <w:rsid w:val="00131006"/>
    <w:rsid w:val="001311B0"/>
    <w:rsid w:val="001313B9"/>
    <w:rsid w:val="00132E5F"/>
    <w:rsid w:val="001352A6"/>
    <w:rsid w:val="0013649D"/>
    <w:rsid w:val="00137AF9"/>
    <w:rsid w:val="00140197"/>
    <w:rsid w:val="00142E60"/>
    <w:rsid w:val="00144731"/>
    <w:rsid w:val="0014546D"/>
    <w:rsid w:val="00146890"/>
    <w:rsid w:val="0015100D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37A9"/>
    <w:rsid w:val="00166155"/>
    <w:rsid w:val="001678B3"/>
    <w:rsid w:val="001700DB"/>
    <w:rsid w:val="0017165F"/>
    <w:rsid w:val="0017196E"/>
    <w:rsid w:val="00172DEF"/>
    <w:rsid w:val="00173886"/>
    <w:rsid w:val="00173D43"/>
    <w:rsid w:val="00173F67"/>
    <w:rsid w:val="001800DB"/>
    <w:rsid w:val="001808EC"/>
    <w:rsid w:val="00180E92"/>
    <w:rsid w:val="001820F8"/>
    <w:rsid w:val="00183792"/>
    <w:rsid w:val="001853C8"/>
    <w:rsid w:val="00185595"/>
    <w:rsid w:val="00185BCC"/>
    <w:rsid w:val="00185DCD"/>
    <w:rsid w:val="00190952"/>
    <w:rsid w:val="001924A4"/>
    <w:rsid w:val="00193BB3"/>
    <w:rsid w:val="00193E02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B4181"/>
    <w:rsid w:val="001C5B92"/>
    <w:rsid w:val="001C61EF"/>
    <w:rsid w:val="001D4226"/>
    <w:rsid w:val="001D4ABC"/>
    <w:rsid w:val="001D5163"/>
    <w:rsid w:val="001D591B"/>
    <w:rsid w:val="001D5DC1"/>
    <w:rsid w:val="001E215C"/>
    <w:rsid w:val="001E36EB"/>
    <w:rsid w:val="001E3E18"/>
    <w:rsid w:val="001E44D3"/>
    <w:rsid w:val="001E553B"/>
    <w:rsid w:val="001E560D"/>
    <w:rsid w:val="001F0F7D"/>
    <w:rsid w:val="001F1366"/>
    <w:rsid w:val="001F1E95"/>
    <w:rsid w:val="001F25F7"/>
    <w:rsid w:val="001F4BCD"/>
    <w:rsid w:val="00202770"/>
    <w:rsid w:val="0020311C"/>
    <w:rsid w:val="00205386"/>
    <w:rsid w:val="00207AF1"/>
    <w:rsid w:val="00210424"/>
    <w:rsid w:val="0021042A"/>
    <w:rsid w:val="00210BAF"/>
    <w:rsid w:val="00211BF6"/>
    <w:rsid w:val="00212CBF"/>
    <w:rsid w:val="002137E8"/>
    <w:rsid w:val="00213FAA"/>
    <w:rsid w:val="00222C30"/>
    <w:rsid w:val="00222D5F"/>
    <w:rsid w:val="00224F29"/>
    <w:rsid w:val="00225027"/>
    <w:rsid w:val="00230928"/>
    <w:rsid w:val="00230A84"/>
    <w:rsid w:val="00230D93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64EF"/>
    <w:rsid w:val="00257263"/>
    <w:rsid w:val="00260C6B"/>
    <w:rsid w:val="002610CB"/>
    <w:rsid w:val="00261683"/>
    <w:rsid w:val="00265526"/>
    <w:rsid w:val="0027235E"/>
    <w:rsid w:val="00273791"/>
    <w:rsid w:val="00273E60"/>
    <w:rsid w:val="0027725A"/>
    <w:rsid w:val="002824BC"/>
    <w:rsid w:val="002828BE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04B1"/>
    <w:rsid w:val="002A1624"/>
    <w:rsid w:val="002A2534"/>
    <w:rsid w:val="002A354F"/>
    <w:rsid w:val="002A393B"/>
    <w:rsid w:val="002A3CB9"/>
    <w:rsid w:val="002A6093"/>
    <w:rsid w:val="002A7CF6"/>
    <w:rsid w:val="002B1615"/>
    <w:rsid w:val="002C0FCA"/>
    <w:rsid w:val="002C2B42"/>
    <w:rsid w:val="002C51B8"/>
    <w:rsid w:val="002C53F8"/>
    <w:rsid w:val="002C739C"/>
    <w:rsid w:val="002C76FC"/>
    <w:rsid w:val="002D19BC"/>
    <w:rsid w:val="002D2FEE"/>
    <w:rsid w:val="002D3BD1"/>
    <w:rsid w:val="002D4ADD"/>
    <w:rsid w:val="002D6663"/>
    <w:rsid w:val="002D7F9E"/>
    <w:rsid w:val="002E29F6"/>
    <w:rsid w:val="002E3E15"/>
    <w:rsid w:val="002E48E2"/>
    <w:rsid w:val="002E660C"/>
    <w:rsid w:val="002F505D"/>
    <w:rsid w:val="002F5726"/>
    <w:rsid w:val="002F5824"/>
    <w:rsid w:val="003042C1"/>
    <w:rsid w:val="00307898"/>
    <w:rsid w:val="00310264"/>
    <w:rsid w:val="00313C59"/>
    <w:rsid w:val="00315946"/>
    <w:rsid w:val="00315A9B"/>
    <w:rsid w:val="00316A00"/>
    <w:rsid w:val="00322BB3"/>
    <w:rsid w:val="00322CC6"/>
    <w:rsid w:val="00322D0E"/>
    <w:rsid w:val="00323CDB"/>
    <w:rsid w:val="00323DD5"/>
    <w:rsid w:val="00326B47"/>
    <w:rsid w:val="00331B4F"/>
    <w:rsid w:val="00331CE4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151"/>
    <w:rsid w:val="00352562"/>
    <w:rsid w:val="00355016"/>
    <w:rsid w:val="003558DE"/>
    <w:rsid w:val="00356674"/>
    <w:rsid w:val="00357D94"/>
    <w:rsid w:val="00357E64"/>
    <w:rsid w:val="003601CC"/>
    <w:rsid w:val="0036413C"/>
    <w:rsid w:val="00365137"/>
    <w:rsid w:val="003672F3"/>
    <w:rsid w:val="00367C16"/>
    <w:rsid w:val="00370590"/>
    <w:rsid w:val="00370DA1"/>
    <w:rsid w:val="00373BE7"/>
    <w:rsid w:val="0037525A"/>
    <w:rsid w:val="00375AE0"/>
    <w:rsid w:val="00377016"/>
    <w:rsid w:val="00377CFE"/>
    <w:rsid w:val="003832B7"/>
    <w:rsid w:val="00383F0E"/>
    <w:rsid w:val="00384305"/>
    <w:rsid w:val="00384870"/>
    <w:rsid w:val="003909A0"/>
    <w:rsid w:val="00391263"/>
    <w:rsid w:val="003928A1"/>
    <w:rsid w:val="00393225"/>
    <w:rsid w:val="003A3057"/>
    <w:rsid w:val="003A4387"/>
    <w:rsid w:val="003A5990"/>
    <w:rsid w:val="003A7216"/>
    <w:rsid w:val="003B14A9"/>
    <w:rsid w:val="003B1F90"/>
    <w:rsid w:val="003B3331"/>
    <w:rsid w:val="003B52A9"/>
    <w:rsid w:val="003B6BCF"/>
    <w:rsid w:val="003B6F32"/>
    <w:rsid w:val="003B7AEB"/>
    <w:rsid w:val="003C0226"/>
    <w:rsid w:val="003C0CB3"/>
    <w:rsid w:val="003C2711"/>
    <w:rsid w:val="003C4FF3"/>
    <w:rsid w:val="003D6BB3"/>
    <w:rsid w:val="003D7D34"/>
    <w:rsid w:val="003E3F4A"/>
    <w:rsid w:val="003E44A9"/>
    <w:rsid w:val="003E6CDF"/>
    <w:rsid w:val="003F06ED"/>
    <w:rsid w:val="003F33D2"/>
    <w:rsid w:val="0040090F"/>
    <w:rsid w:val="00402430"/>
    <w:rsid w:val="0040408B"/>
    <w:rsid w:val="004070CD"/>
    <w:rsid w:val="004101A4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2B8B"/>
    <w:rsid w:val="00437722"/>
    <w:rsid w:val="00437CDF"/>
    <w:rsid w:val="004417B9"/>
    <w:rsid w:val="00441D77"/>
    <w:rsid w:val="00443E4F"/>
    <w:rsid w:val="004465E8"/>
    <w:rsid w:val="00446C3A"/>
    <w:rsid w:val="00446C87"/>
    <w:rsid w:val="00451132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029"/>
    <w:rsid w:val="00484283"/>
    <w:rsid w:val="004844D4"/>
    <w:rsid w:val="00484D87"/>
    <w:rsid w:val="004853A7"/>
    <w:rsid w:val="00485FE6"/>
    <w:rsid w:val="00494190"/>
    <w:rsid w:val="004949A1"/>
    <w:rsid w:val="004970EE"/>
    <w:rsid w:val="004A3DCF"/>
    <w:rsid w:val="004A42D6"/>
    <w:rsid w:val="004A43EF"/>
    <w:rsid w:val="004A5FA2"/>
    <w:rsid w:val="004B1089"/>
    <w:rsid w:val="004B19A0"/>
    <w:rsid w:val="004B415D"/>
    <w:rsid w:val="004B42DD"/>
    <w:rsid w:val="004B4DC1"/>
    <w:rsid w:val="004B6F5C"/>
    <w:rsid w:val="004C0C79"/>
    <w:rsid w:val="004C13ED"/>
    <w:rsid w:val="004C3A13"/>
    <w:rsid w:val="004C3F2F"/>
    <w:rsid w:val="004C4E7E"/>
    <w:rsid w:val="004D033E"/>
    <w:rsid w:val="004D11D1"/>
    <w:rsid w:val="004D1F55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59A"/>
    <w:rsid w:val="004F2E2A"/>
    <w:rsid w:val="004F35BF"/>
    <w:rsid w:val="004F3C24"/>
    <w:rsid w:val="004F4F33"/>
    <w:rsid w:val="004F6D30"/>
    <w:rsid w:val="0050527F"/>
    <w:rsid w:val="00506194"/>
    <w:rsid w:val="00507C7F"/>
    <w:rsid w:val="00512B8A"/>
    <w:rsid w:val="0051333D"/>
    <w:rsid w:val="005147D3"/>
    <w:rsid w:val="005152F7"/>
    <w:rsid w:val="00515473"/>
    <w:rsid w:val="00515598"/>
    <w:rsid w:val="00516ED3"/>
    <w:rsid w:val="005242AA"/>
    <w:rsid w:val="0052599E"/>
    <w:rsid w:val="00525AC2"/>
    <w:rsid w:val="00533698"/>
    <w:rsid w:val="00534A9A"/>
    <w:rsid w:val="00534B6B"/>
    <w:rsid w:val="00536449"/>
    <w:rsid w:val="00540130"/>
    <w:rsid w:val="0054033C"/>
    <w:rsid w:val="00543646"/>
    <w:rsid w:val="005438E6"/>
    <w:rsid w:val="00546818"/>
    <w:rsid w:val="0054799F"/>
    <w:rsid w:val="005543BD"/>
    <w:rsid w:val="00554DF9"/>
    <w:rsid w:val="00554E8C"/>
    <w:rsid w:val="00555A55"/>
    <w:rsid w:val="00556097"/>
    <w:rsid w:val="005570F9"/>
    <w:rsid w:val="00564A7B"/>
    <w:rsid w:val="005667A7"/>
    <w:rsid w:val="00566848"/>
    <w:rsid w:val="00566ACF"/>
    <w:rsid w:val="00570218"/>
    <w:rsid w:val="00570654"/>
    <w:rsid w:val="0057103C"/>
    <w:rsid w:val="005719E8"/>
    <w:rsid w:val="00574004"/>
    <w:rsid w:val="005754FF"/>
    <w:rsid w:val="005771DB"/>
    <w:rsid w:val="005828BA"/>
    <w:rsid w:val="0058298A"/>
    <w:rsid w:val="00583DBD"/>
    <w:rsid w:val="00584C49"/>
    <w:rsid w:val="005854D7"/>
    <w:rsid w:val="00591B62"/>
    <w:rsid w:val="0059302C"/>
    <w:rsid w:val="005935A9"/>
    <w:rsid w:val="00594A7C"/>
    <w:rsid w:val="00596742"/>
    <w:rsid w:val="005A02C9"/>
    <w:rsid w:val="005A0426"/>
    <w:rsid w:val="005A0491"/>
    <w:rsid w:val="005A0622"/>
    <w:rsid w:val="005A08E9"/>
    <w:rsid w:val="005A11BC"/>
    <w:rsid w:val="005A1681"/>
    <w:rsid w:val="005A256A"/>
    <w:rsid w:val="005A341E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1C0C"/>
    <w:rsid w:val="005D1DD8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0F64"/>
    <w:rsid w:val="00602B40"/>
    <w:rsid w:val="00603090"/>
    <w:rsid w:val="00603383"/>
    <w:rsid w:val="00603AE8"/>
    <w:rsid w:val="00606A4D"/>
    <w:rsid w:val="00606B5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24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1BA6"/>
    <w:rsid w:val="0065220A"/>
    <w:rsid w:val="006532E9"/>
    <w:rsid w:val="00653316"/>
    <w:rsid w:val="00654ECE"/>
    <w:rsid w:val="006579F0"/>
    <w:rsid w:val="00657C78"/>
    <w:rsid w:val="00660AD7"/>
    <w:rsid w:val="006638B6"/>
    <w:rsid w:val="00664AB3"/>
    <w:rsid w:val="0066563E"/>
    <w:rsid w:val="006674E5"/>
    <w:rsid w:val="00673B55"/>
    <w:rsid w:val="00674298"/>
    <w:rsid w:val="0067684E"/>
    <w:rsid w:val="00677C87"/>
    <w:rsid w:val="00681662"/>
    <w:rsid w:val="006830ED"/>
    <w:rsid w:val="00683286"/>
    <w:rsid w:val="006833BB"/>
    <w:rsid w:val="00683B51"/>
    <w:rsid w:val="006840E1"/>
    <w:rsid w:val="006852DF"/>
    <w:rsid w:val="006857FF"/>
    <w:rsid w:val="006858EF"/>
    <w:rsid w:val="00687A22"/>
    <w:rsid w:val="00691236"/>
    <w:rsid w:val="00693F36"/>
    <w:rsid w:val="006947F1"/>
    <w:rsid w:val="00694E05"/>
    <w:rsid w:val="00695B3F"/>
    <w:rsid w:val="006A27FE"/>
    <w:rsid w:val="006B0A39"/>
    <w:rsid w:val="006B1041"/>
    <w:rsid w:val="006B16CF"/>
    <w:rsid w:val="006B3579"/>
    <w:rsid w:val="006C1475"/>
    <w:rsid w:val="006C1C91"/>
    <w:rsid w:val="006C1D54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2EC1"/>
    <w:rsid w:val="006F308E"/>
    <w:rsid w:val="006F31F8"/>
    <w:rsid w:val="006F3B25"/>
    <w:rsid w:val="006F6C76"/>
    <w:rsid w:val="006F766C"/>
    <w:rsid w:val="0070089D"/>
    <w:rsid w:val="00702529"/>
    <w:rsid w:val="00702AD5"/>
    <w:rsid w:val="00704938"/>
    <w:rsid w:val="007052C2"/>
    <w:rsid w:val="007062A2"/>
    <w:rsid w:val="00706ECC"/>
    <w:rsid w:val="0071045C"/>
    <w:rsid w:val="00710EB5"/>
    <w:rsid w:val="0071502D"/>
    <w:rsid w:val="00715425"/>
    <w:rsid w:val="00715D7E"/>
    <w:rsid w:val="00720282"/>
    <w:rsid w:val="00722FF6"/>
    <w:rsid w:val="00724445"/>
    <w:rsid w:val="00724D82"/>
    <w:rsid w:val="00730B24"/>
    <w:rsid w:val="0073100B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4A9E"/>
    <w:rsid w:val="007573A3"/>
    <w:rsid w:val="0076072D"/>
    <w:rsid w:val="00760B63"/>
    <w:rsid w:val="00761F3F"/>
    <w:rsid w:val="00763185"/>
    <w:rsid w:val="007655B3"/>
    <w:rsid w:val="0076564B"/>
    <w:rsid w:val="007669AF"/>
    <w:rsid w:val="00770CAF"/>
    <w:rsid w:val="0077484F"/>
    <w:rsid w:val="00774A14"/>
    <w:rsid w:val="00775D11"/>
    <w:rsid w:val="00784E90"/>
    <w:rsid w:val="00786BB1"/>
    <w:rsid w:val="00787B17"/>
    <w:rsid w:val="00791374"/>
    <w:rsid w:val="00793342"/>
    <w:rsid w:val="00795F42"/>
    <w:rsid w:val="007A021D"/>
    <w:rsid w:val="007A22AF"/>
    <w:rsid w:val="007A4162"/>
    <w:rsid w:val="007A5992"/>
    <w:rsid w:val="007A67CF"/>
    <w:rsid w:val="007B16E7"/>
    <w:rsid w:val="007B2E92"/>
    <w:rsid w:val="007B4321"/>
    <w:rsid w:val="007B4B10"/>
    <w:rsid w:val="007B4EB2"/>
    <w:rsid w:val="007B598F"/>
    <w:rsid w:val="007B5CE2"/>
    <w:rsid w:val="007C2A23"/>
    <w:rsid w:val="007C6C4A"/>
    <w:rsid w:val="007D07AC"/>
    <w:rsid w:val="007D25AC"/>
    <w:rsid w:val="007D25B9"/>
    <w:rsid w:val="007D4D5E"/>
    <w:rsid w:val="007D641C"/>
    <w:rsid w:val="007D6A2E"/>
    <w:rsid w:val="007E714F"/>
    <w:rsid w:val="007F1256"/>
    <w:rsid w:val="007F23B8"/>
    <w:rsid w:val="007F2948"/>
    <w:rsid w:val="007F3C4D"/>
    <w:rsid w:val="007F4055"/>
    <w:rsid w:val="00802369"/>
    <w:rsid w:val="00803143"/>
    <w:rsid w:val="0080365C"/>
    <w:rsid w:val="00806D07"/>
    <w:rsid w:val="00807E7F"/>
    <w:rsid w:val="00812AD0"/>
    <w:rsid w:val="00814B4D"/>
    <w:rsid w:val="00815C1E"/>
    <w:rsid w:val="0081610F"/>
    <w:rsid w:val="00816206"/>
    <w:rsid w:val="00816ABC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3A3C"/>
    <w:rsid w:val="00854091"/>
    <w:rsid w:val="008545D7"/>
    <w:rsid w:val="00855C26"/>
    <w:rsid w:val="00857E66"/>
    <w:rsid w:val="008603E8"/>
    <w:rsid w:val="00862988"/>
    <w:rsid w:val="00862F58"/>
    <w:rsid w:val="00863186"/>
    <w:rsid w:val="0086512C"/>
    <w:rsid w:val="00865EC9"/>
    <w:rsid w:val="00866E32"/>
    <w:rsid w:val="00867415"/>
    <w:rsid w:val="008716CE"/>
    <w:rsid w:val="00875586"/>
    <w:rsid w:val="0088034B"/>
    <w:rsid w:val="00881DA8"/>
    <w:rsid w:val="00885823"/>
    <w:rsid w:val="00887F40"/>
    <w:rsid w:val="00890477"/>
    <w:rsid w:val="00891671"/>
    <w:rsid w:val="00891C9D"/>
    <w:rsid w:val="00892B98"/>
    <w:rsid w:val="00895A2D"/>
    <w:rsid w:val="00895ED3"/>
    <w:rsid w:val="008A0657"/>
    <w:rsid w:val="008A23D8"/>
    <w:rsid w:val="008A28C6"/>
    <w:rsid w:val="008A2D73"/>
    <w:rsid w:val="008A7C0D"/>
    <w:rsid w:val="008B08E9"/>
    <w:rsid w:val="008B3EBD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5DFE"/>
    <w:rsid w:val="008D7FFD"/>
    <w:rsid w:val="008E0FF8"/>
    <w:rsid w:val="008E2AD4"/>
    <w:rsid w:val="008E2B29"/>
    <w:rsid w:val="008E74A2"/>
    <w:rsid w:val="008F2A10"/>
    <w:rsid w:val="008F39A1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26479"/>
    <w:rsid w:val="009305C1"/>
    <w:rsid w:val="00931A48"/>
    <w:rsid w:val="0093255A"/>
    <w:rsid w:val="00935A2F"/>
    <w:rsid w:val="00937ADC"/>
    <w:rsid w:val="0094655E"/>
    <w:rsid w:val="009467FE"/>
    <w:rsid w:val="00946841"/>
    <w:rsid w:val="0095492E"/>
    <w:rsid w:val="00956AA4"/>
    <w:rsid w:val="0096026A"/>
    <w:rsid w:val="009621A5"/>
    <w:rsid w:val="009624BA"/>
    <w:rsid w:val="00964DA0"/>
    <w:rsid w:val="009674D0"/>
    <w:rsid w:val="009679CD"/>
    <w:rsid w:val="00967ED2"/>
    <w:rsid w:val="009714EE"/>
    <w:rsid w:val="00973057"/>
    <w:rsid w:val="00973EF4"/>
    <w:rsid w:val="00976473"/>
    <w:rsid w:val="009832D7"/>
    <w:rsid w:val="009836B5"/>
    <w:rsid w:val="00984A5F"/>
    <w:rsid w:val="0098582E"/>
    <w:rsid w:val="00987433"/>
    <w:rsid w:val="00987FEA"/>
    <w:rsid w:val="009900DA"/>
    <w:rsid w:val="00991BA7"/>
    <w:rsid w:val="00991CB1"/>
    <w:rsid w:val="009921E8"/>
    <w:rsid w:val="009932A9"/>
    <w:rsid w:val="009950B7"/>
    <w:rsid w:val="0099690C"/>
    <w:rsid w:val="009A118C"/>
    <w:rsid w:val="009A5054"/>
    <w:rsid w:val="009A6953"/>
    <w:rsid w:val="009A71CE"/>
    <w:rsid w:val="009B2614"/>
    <w:rsid w:val="009B2D03"/>
    <w:rsid w:val="009B3800"/>
    <w:rsid w:val="009B3C27"/>
    <w:rsid w:val="009B4FAB"/>
    <w:rsid w:val="009B5F79"/>
    <w:rsid w:val="009B6DFB"/>
    <w:rsid w:val="009B7948"/>
    <w:rsid w:val="009C0DFD"/>
    <w:rsid w:val="009C219A"/>
    <w:rsid w:val="009C38C5"/>
    <w:rsid w:val="009C5631"/>
    <w:rsid w:val="009D06B4"/>
    <w:rsid w:val="009D1BBE"/>
    <w:rsid w:val="009D1E5D"/>
    <w:rsid w:val="009D26D4"/>
    <w:rsid w:val="009D48E0"/>
    <w:rsid w:val="009E19B0"/>
    <w:rsid w:val="009E1F86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063"/>
    <w:rsid w:val="00A20592"/>
    <w:rsid w:val="00A21A26"/>
    <w:rsid w:val="00A21C22"/>
    <w:rsid w:val="00A23547"/>
    <w:rsid w:val="00A23DDC"/>
    <w:rsid w:val="00A2530B"/>
    <w:rsid w:val="00A2781D"/>
    <w:rsid w:val="00A30024"/>
    <w:rsid w:val="00A3239D"/>
    <w:rsid w:val="00A3682F"/>
    <w:rsid w:val="00A36C5C"/>
    <w:rsid w:val="00A4420E"/>
    <w:rsid w:val="00A47C15"/>
    <w:rsid w:val="00A50000"/>
    <w:rsid w:val="00A5211A"/>
    <w:rsid w:val="00A521F7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613F"/>
    <w:rsid w:val="00A670D3"/>
    <w:rsid w:val="00A6718B"/>
    <w:rsid w:val="00A67359"/>
    <w:rsid w:val="00A67384"/>
    <w:rsid w:val="00A70473"/>
    <w:rsid w:val="00A732D8"/>
    <w:rsid w:val="00A73755"/>
    <w:rsid w:val="00A743B7"/>
    <w:rsid w:val="00A757CF"/>
    <w:rsid w:val="00A80814"/>
    <w:rsid w:val="00A81A93"/>
    <w:rsid w:val="00A81EBC"/>
    <w:rsid w:val="00A85932"/>
    <w:rsid w:val="00A8782A"/>
    <w:rsid w:val="00A917FA"/>
    <w:rsid w:val="00A91C99"/>
    <w:rsid w:val="00A97644"/>
    <w:rsid w:val="00AA4C8D"/>
    <w:rsid w:val="00AA6B09"/>
    <w:rsid w:val="00AB008A"/>
    <w:rsid w:val="00AB1CF5"/>
    <w:rsid w:val="00AB43EB"/>
    <w:rsid w:val="00AB4E4F"/>
    <w:rsid w:val="00AB5913"/>
    <w:rsid w:val="00AB598F"/>
    <w:rsid w:val="00AB5DF1"/>
    <w:rsid w:val="00AC0437"/>
    <w:rsid w:val="00AC0527"/>
    <w:rsid w:val="00AC1D8B"/>
    <w:rsid w:val="00AC2938"/>
    <w:rsid w:val="00AC29DE"/>
    <w:rsid w:val="00AC395A"/>
    <w:rsid w:val="00AC3C21"/>
    <w:rsid w:val="00AC463D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0C9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C04"/>
    <w:rsid w:val="00B16DE1"/>
    <w:rsid w:val="00B16FEA"/>
    <w:rsid w:val="00B17385"/>
    <w:rsid w:val="00B207EC"/>
    <w:rsid w:val="00B21FCA"/>
    <w:rsid w:val="00B244CA"/>
    <w:rsid w:val="00B2572C"/>
    <w:rsid w:val="00B25CBD"/>
    <w:rsid w:val="00B25F9B"/>
    <w:rsid w:val="00B274CD"/>
    <w:rsid w:val="00B30931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D5C"/>
    <w:rsid w:val="00B44E6F"/>
    <w:rsid w:val="00B4751A"/>
    <w:rsid w:val="00B47926"/>
    <w:rsid w:val="00B47D6D"/>
    <w:rsid w:val="00B47DD0"/>
    <w:rsid w:val="00B50663"/>
    <w:rsid w:val="00B51BA2"/>
    <w:rsid w:val="00B5316E"/>
    <w:rsid w:val="00B54A00"/>
    <w:rsid w:val="00B55272"/>
    <w:rsid w:val="00B572FA"/>
    <w:rsid w:val="00B579D3"/>
    <w:rsid w:val="00B620EE"/>
    <w:rsid w:val="00B634D6"/>
    <w:rsid w:val="00B64961"/>
    <w:rsid w:val="00B67551"/>
    <w:rsid w:val="00B67F2C"/>
    <w:rsid w:val="00B72975"/>
    <w:rsid w:val="00B73197"/>
    <w:rsid w:val="00B74A6F"/>
    <w:rsid w:val="00B77C94"/>
    <w:rsid w:val="00B83D75"/>
    <w:rsid w:val="00B844E1"/>
    <w:rsid w:val="00B86A67"/>
    <w:rsid w:val="00B87F67"/>
    <w:rsid w:val="00B87F7B"/>
    <w:rsid w:val="00BA0B46"/>
    <w:rsid w:val="00BA1213"/>
    <w:rsid w:val="00BA3BAF"/>
    <w:rsid w:val="00BA6B3C"/>
    <w:rsid w:val="00BB21F4"/>
    <w:rsid w:val="00BB2D4E"/>
    <w:rsid w:val="00BB69D5"/>
    <w:rsid w:val="00BB69F0"/>
    <w:rsid w:val="00BB7C2B"/>
    <w:rsid w:val="00BC09F6"/>
    <w:rsid w:val="00BC0CA5"/>
    <w:rsid w:val="00BC131F"/>
    <w:rsid w:val="00BC2407"/>
    <w:rsid w:val="00BC2A70"/>
    <w:rsid w:val="00BC30A8"/>
    <w:rsid w:val="00BC3A42"/>
    <w:rsid w:val="00BC45EE"/>
    <w:rsid w:val="00BC495D"/>
    <w:rsid w:val="00BC4F13"/>
    <w:rsid w:val="00BC70D0"/>
    <w:rsid w:val="00BD0B26"/>
    <w:rsid w:val="00BD1707"/>
    <w:rsid w:val="00BD44AD"/>
    <w:rsid w:val="00BD5F3C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06C6D"/>
    <w:rsid w:val="00C12599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37946"/>
    <w:rsid w:val="00C471CB"/>
    <w:rsid w:val="00C51BBB"/>
    <w:rsid w:val="00C52277"/>
    <w:rsid w:val="00C53460"/>
    <w:rsid w:val="00C54594"/>
    <w:rsid w:val="00C54717"/>
    <w:rsid w:val="00C55D85"/>
    <w:rsid w:val="00C572A1"/>
    <w:rsid w:val="00C612DB"/>
    <w:rsid w:val="00C61E3A"/>
    <w:rsid w:val="00C6249B"/>
    <w:rsid w:val="00C63381"/>
    <w:rsid w:val="00C63773"/>
    <w:rsid w:val="00C63831"/>
    <w:rsid w:val="00C63EFA"/>
    <w:rsid w:val="00C7113D"/>
    <w:rsid w:val="00C73B9C"/>
    <w:rsid w:val="00C7444F"/>
    <w:rsid w:val="00C7598F"/>
    <w:rsid w:val="00C7699E"/>
    <w:rsid w:val="00C80B21"/>
    <w:rsid w:val="00C93078"/>
    <w:rsid w:val="00C94294"/>
    <w:rsid w:val="00C96494"/>
    <w:rsid w:val="00C968F2"/>
    <w:rsid w:val="00C97FE5"/>
    <w:rsid w:val="00CA04FA"/>
    <w:rsid w:val="00CA0B7F"/>
    <w:rsid w:val="00CA1C62"/>
    <w:rsid w:val="00CA3FFA"/>
    <w:rsid w:val="00CA4D68"/>
    <w:rsid w:val="00CA779B"/>
    <w:rsid w:val="00CB1163"/>
    <w:rsid w:val="00CB1B67"/>
    <w:rsid w:val="00CB50C3"/>
    <w:rsid w:val="00CB6F0B"/>
    <w:rsid w:val="00CC15DA"/>
    <w:rsid w:val="00CC2C29"/>
    <w:rsid w:val="00CC36D4"/>
    <w:rsid w:val="00CC4664"/>
    <w:rsid w:val="00CC6E15"/>
    <w:rsid w:val="00CD0E81"/>
    <w:rsid w:val="00CD1EBA"/>
    <w:rsid w:val="00CD4C58"/>
    <w:rsid w:val="00CD600D"/>
    <w:rsid w:val="00CD6487"/>
    <w:rsid w:val="00CE0EC3"/>
    <w:rsid w:val="00CE1973"/>
    <w:rsid w:val="00CE2942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13E1"/>
    <w:rsid w:val="00D11BFD"/>
    <w:rsid w:val="00D1301D"/>
    <w:rsid w:val="00D146BE"/>
    <w:rsid w:val="00D170F4"/>
    <w:rsid w:val="00D17286"/>
    <w:rsid w:val="00D17943"/>
    <w:rsid w:val="00D200DC"/>
    <w:rsid w:val="00D2071E"/>
    <w:rsid w:val="00D20BF7"/>
    <w:rsid w:val="00D21B78"/>
    <w:rsid w:val="00D23217"/>
    <w:rsid w:val="00D23C6D"/>
    <w:rsid w:val="00D24170"/>
    <w:rsid w:val="00D26C17"/>
    <w:rsid w:val="00D26E12"/>
    <w:rsid w:val="00D31859"/>
    <w:rsid w:val="00D322F4"/>
    <w:rsid w:val="00D36589"/>
    <w:rsid w:val="00D36D5A"/>
    <w:rsid w:val="00D36D89"/>
    <w:rsid w:val="00D3776C"/>
    <w:rsid w:val="00D425F3"/>
    <w:rsid w:val="00D43FC4"/>
    <w:rsid w:val="00D467B3"/>
    <w:rsid w:val="00D508D4"/>
    <w:rsid w:val="00D50ED3"/>
    <w:rsid w:val="00D52349"/>
    <w:rsid w:val="00D52974"/>
    <w:rsid w:val="00D53B9B"/>
    <w:rsid w:val="00D6438B"/>
    <w:rsid w:val="00D64C82"/>
    <w:rsid w:val="00D7098A"/>
    <w:rsid w:val="00D73DBB"/>
    <w:rsid w:val="00D77F05"/>
    <w:rsid w:val="00D81076"/>
    <w:rsid w:val="00D81219"/>
    <w:rsid w:val="00D818A4"/>
    <w:rsid w:val="00D822D6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58AF"/>
    <w:rsid w:val="00DA5C33"/>
    <w:rsid w:val="00DA6D39"/>
    <w:rsid w:val="00DB0EDC"/>
    <w:rsid w:val="00DB26C5"/>
    <w:rsid w:val="00DB4C9A"/>
    <w:rsid w:val="00DB7E95"/>
    <w:rsid w:val="00DC0B9D"/>
    <w:rsid w:val="00DC14C9"/>
    <w:rsid w:val="00DC21F2"/>
    <w:rsid w:val="00DC41B3"/>
    <w:rsid w:val="00DC4EF7"/>
    <w:rsid w:val="00DC5BD2"/>
    <w:rsid w:val="00DD1C28"/>
    <w:rsid w:val="00DD6993"/>
    <w:rsid w:val="00DE0198"/>
    <w:rsid w:val="00DE1704"/>
    <w:rsid w:val="00DE22A8"/>
    <w:rsid w:val="00DE5B84"/>
    <w:rsid w:val="00DE5D39"/>
    <w:rsid w:val="00DE6632"/>
    <w:rsid w:val="00DF0A73"/>
    <w:rsid w:val="00DF7B30"/>
    <w:rsid w:val="00E01D18"/>
    <w:rsid w:val="00E02286"/>
    <w:rsid w:val="00E025A6"/>
    <w:rsid w:val="00E03374"/>
    <w:rsid w:val="00E047C2"/>
    <w:rsid w:val="00E0632C"/>
    <w:rsid w:val="00E0633C"/>
    <w:rsid w:val="00E077FF"/>
    <w:rsid w:val="00E1072C"/>
    <w:rsid w:val="00E11F6A"/>
    <w:rsid w:val="00E14A6B"/>
    <w:rsid w:val="00E14F65"/>
    <w:rsid w:val="00E16616"/>
    <w:rsid w:val="00E22B2B"/>
    <w:rsid w:val="00E241A5"/>
    <w:rsid w:val="00E24295"/>
    <w:rsid w:val="00E25354"/>
    <w:rsid w:val="00E255C3"/>
    <w:rsid w:val="00E27616"/>
    <w:rsid w:val="00E30FA6"/>
    <w:rsid w:val="00E315CF"/>
    <w:rsid w:val="00E33C1C"/>
    <w:rsid w:val="00E34138"/>
    <w:rsid w:val="00E34D4C"/>
    <w:rsid w:val="00E45381"/>
    <w:rsid w:val="00E45687"/>
    <w:rsid w:val="00E458F8"/>
    <w:rsid w:val="00E50E54"/>
    <w:rsid w:val="00E52DB7"/>
    <w:rsid w:val="00E543FC"/>
    <w:rsid w:val="00E60B88"/>
    <w:rsid w:val="00E6661C"/>
    <w:rsid w:val="00E70404"/>
    <w:rsid w:val="00E70D15"/>
    <w:rsid w:val="00E70FDE"/>
    <w:rsid w:val="00E71ADA"/>
    <w:rsid w:val="00E73A3F"/>
    <w:rsid w:val="00E7594C"/>
    <w:rsid w:val="00E75EBF"/>
    <w:rsid w:val="00E7623E"/>
    <w:rsid w:val="00E81071"/>
    <w:rsid w:val="00E84762"/>
    <w:rsid w:val="00E86689"/>
    <w:rsid w:val="00E86EF6"/>
    <w:rsid w:val="00E934E0"/>
    <w:rsid w:val="00E94E21"/>
    <w:rsid w:val="00E94EC3"/>
    <w:rsid w:val="00E955DA"/>
    <w:rsid w:val="00E975D5"/>
    <w:rsid w:val="00EA16F8"/>
    <w:rsid w:val="00EA2545"/>
    <w:rsid w:val="00EA2E44"/>
    <w:rsid w:val="00EA5951"/>
    <w:rsid w:val="00EA5A49"/>
    <w:rsid w:val="00EA5E04"/>
    <w:rsid w:val="00EA632C"/>
    <w:rsid w:val="00EA6673"/>
    <w:rsid w:val="00EB09ED"/>
    <w:rsid w:val="00EB0C89"/>
    <w:rsid w:val="00EB2F32"/>
    <w:rsid w:val="00EB33B1"/>
    <w:rsid w:val="00EB3C95"/>
    <w:rsid w:val="00EB4599"/>
    <w:rsid w:val="00EB6338"/>
    <w:rsid w:val="00EB75FA"/>
    <w:rsid w:val="00EB797F"/>
    <w:rsid w:val="00EC2706"/>
    <w:rsid w:val="00EC2EBF"/>
    <w:rsid w:val="00EC3A51"/>
    <w:rsid w:val="00EC4999"/>
    <w:rsid w:val="00EC5AF7"/>
    <w:rsid w:val="00EC67D4"/>
    <w:rsid w:val="00EC7CC1"/>
    <w:rsid w:val="00EC7FF2"/>
    <w:rsid w:val="00ED051F"/>
    <w:rsid w:val="00ED1E72"/>
    <w:rsid w:val="00ED22C6"/>
    <w:rsid w:val="00EE662D"/>
    <w:rsid w:val="00EE6C48"/>
    <w:rsid w:val="00EE7BA5"/>
    <w:rsid w:val="00EF13C3"/>
    <w:rsid w:val="00EF200A"/>
    <w:rsid w:val="00EF5C9B"/>
    <w:rsid w:val="00EF6531"/>
    <w:rsid w:val="00EF7181"/>
    <w:rsid w:val="00F014C4"/>
    <w:rsid w:val="00F02A7F"/>
    <w:rsid w:val="00F02EB6"/>
    <w:rsid w:val="00F06397"/>
    <w:rsid w:val="00F110FA"/>
    <w:rsid w:val="00F15E56"/>
    <w:rsid w:val="00F15F1B"/>
    <w:rsid w:val="00F16D9A"/>
    <w:rsid w:val="00F20C62"/>
    <w:rsid w:val="00F214C3"/>
    <w:rsid w:val="00F21D93"/>
    <w:rsid w:val="00F22F31"/>
    <w:rsid w:val="00F243A4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26D4"/>
    <w:rsid w:val="00F436BA"/>
    <w:rsid w:val="00F44A1B"/>
    <w:rsid w:val="00F44A9C"/>
    <w:rsid w:val="00F4691E"/>
    <w:rsid w:val="00F46DE2"/>
    <w:rsid w:val="00F51F55"/>
    <w:rsid w:val="00F52C1A"/>
    <w:rsid w:val="00F539A9"/>
    <w:rsid w:val="00F5417C"/>
    <w:rsid w:val="00F606FE"/>
    <w:rsid w:val="00F61BE9"/>
    <w:rsid w:val="00F61F68"/>
    <w:rsid w:val="00F63E69"/>
    <w:rsid w:val="00F64CF0"/>
    <w:rsid w:val="00F64D27"/>
    <w:rsid w:val="00F67BD5"/>
    <w:rsid w:val="00F716AF"/>
    <w:rsid w:val="00F7480D"/>
    <w:rsid w:val="00F74AD6"/>
    <w:rsid w:val="00F75527"/>
    <w:rsid w:val="00F76E87"/>
    <w:rsid w:val="00F76F47"/>
    <w:rsid w:val="00F76F92"/>
    <w:rsid w:val="00F77316"/>
    <w:rsid w:val="00F77F23"/>
    <w:rsid w:val="00F80043"/>
    <w:rsid w:val="00F80521"/>
    <w:rsid w:val="00F80923"/>
    <w:rsid w:val="00F809BD"/>
    <w:rsid w:val="00F81F33"/>
    <w:rsid w:val="00F82AB5"/>
    <w:rsid w:val="00F831F8"/>
    <w:rsid w:val="00F84DE8"/>
    <w:rsid w:val="00F8568B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0132"/>
    <w:rsid w:val="00FA3FC3"/>
    <w:rsid w:val="00FA4E4D"/>
    <w:rsid w:val="00FA5C1D"/>
    <w:rsid w:val="00FA6F52"/>
    <w:rsid w:val="00FB0A6C"/>
    <w:rsid w:val="00FB161B"/>
    <w:rsid w:val="00FB403F"/>
    <w:rsid w:val="00FB4E12"/>
    <w:rsid w:val="00FB597F"/>
    <w:rsid w:val="00FB72F1"/>
    <w:rsid w:val="00FC24FD"/>
    <w:rsid w:val="00FC2DAF"/>
    <w:rsid w:val="00FC34D7"/>
    <w:rsid w:val="00FC3959"/>
    <w:rsid w:val="00FC3F4D"/>
    <w:rsid w:val="00FC5064"/>
    <w:rsid w:val="00FC5F1B"/>
    <w:rsid w:val="00FC7906"/>
    <w:rsid w:val="00FD1162"/>
    <w:rsid w:val="00FD3370"/>
    <w:rsid w:val="00FD72DD"/>
    <w:rsid w:val="00FE12A8"/>
    <w:rsid w:val="00FE1DDC"/>
    <w:rsid w:val="00FE435F"/>
    <w:rsid w:val="00FE4FA2"/>
    <w:rsid w:val="00FE5804"/>
    <w:rsid w:val="00FE781B"/>
    <w:rsid w:val="00FE7D6C"/>
    <w:rsid w:val="00FF0ED8"/>
    <w:rsid w:val="00FF130F"/>
    <w:rsid w:val="00FF21BF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FBE36"/>
  <w15:docId w15:val="{ED8CDB2E-B7A1-4BB8-AF22-DE723803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86D-4F40-4121-8F3B-F7DFD085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760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Sharon Edge</cp:lastModifiedBy>
  <cp:revision>8</cp:revision>
  <cp:lastPrinted>2022-01-17T13:19:00Z</cp:lastPrinted>
  <dcterms:created xsi:type="dcterms:W3CDTF">2022-01-17T13:08:00Z</dcterms:created>
  <dcterms:modified xsi:type="dcterms:W3CDTF">2022-01-17T13:20:00Z</dcterms:modified>
</cp:coreProperties>
</file>